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705E" w:rsidRPr="0079705E" w:rsidP="0079705E" w14:paraId="538B6B6E" w14:textId="776B5681">
      <w:pPr>
        <w:pStyle w:val="Caption"/>
      </w:pPr>
      <w:bookmarkStart w:id="0" w:name="_Ref141255269"/>
      <w:bookmarkStart w:id="1" w:name="_Toc141799579"/>
      <w:r>
        <w:t xml:space="preserve">Attachment </w:t>
      </w:r>
      <w:r w:rsidR="00E40B29">
        <w:t>4</w:t>
      </w:r>
      <w:r>
        <w:t>2</w:t>
      </w:r>
      <w:r w:rsidR="00E40B29">
        <w:t>. Reminder Phone Script</w:t>
      </w:r>
      <w:r>
        <w:t xml:space="preserve">, </w:t>
      </w:r>
      <w:r w:rsidR="00E40B29">
        <w:t>Voicemail</w:t>
      </w:r>
      <w:r>
        <w:t>, and Text Message</w:t>
      </w:r>
      <w:r w:rsidR="00687760">
        <w:t xml:space="preserve"> - Spanish</w:t>
      </w:r>
    </w:p>
    <w:bookmarkEnd w:id="0"/>
    <w:bookmarkEnd w:id="1"/>
    <w:p w:rsidR="00E40B29" w:rsidRPr="00452F65" w:rsidP="002F2CB5" w14:paraId="4AA9F8D4" w14:textId="02E93B95">
      <w:pPr>
        <w:spacing w:line="257" w:lineRule="auto"/>
        <w:rPr>
          <w:b/>
          <w:bCs/>
          <w:u w:val="single"/>
          <w:lang w:val=""/>
        </w:rPr>
      </w:pPr>
      <w:r w:rsidRPr="00452F65">
        <w:rPr>
          <w:b/>
          <w:bCs/>
          <w:u w:val="single"/>
          <w:lang w:val=""/>
        </w:rPr>
        <w:t>Guión</w:t>
      </w:r>
      <w:r w:rsidRPr="00452F65">
        <w:rPr>
          <w:b/>
          <w:bCs/>
          <w:u w:val="single"/>
          <w:lang w:val=""/>
        </w:rPr>
        <w:t xml:space="preserve"> para hacer llamada</w:t>
      </w:r>
      <w:r w:rsidRPr="00452F65" w:rsidR="00BA3C75">
        <w:rPr>
          <w:b/>
          <w:bCs/>
          <w:u w:val="single"/>
          <w:lang w:val=""/>
        </w:rPr>
        <w:t xml:space="preserve"> tele</w:t>
      </w:r>
      <w:r w:rsidRPr="00452F65" w:rsidR="00ED55C8">
        <w:rPr>
          <w:b/>
          <w:bCs/>
          <w:u w:val="single"/>
          <w:lang w:val=""/>
        </w:rPr>
        <w:t>fónica</w:t>
      </w:r>
      <w:r w:rsidRPr="00452F65">
        <w:rPr>
          <w:b/>
          <w:bCs/>
          <w:u w:val="single"/>
          <w:lang w:val=""/>
        </w:rPr>
        <w:t xml:space="preserve"> de recuerdo</w:t>
      </w:r>
    </w:p>
    <w:p w:rsidR="00E40B29" w:rsidRPr="00452F65" w:rsidP="002F2CB5" w14:paraId="2B320ACA" w14:textId="77777777">
      <w:pPr>
        <w:spacing w:line="257" w:lineRule="auto"/>
        <w:rPr>
          <w:lang w:val=""/>
        </w:rPr>
      </w:pPr>
    </w:p>
    <w:p w:rsidR="00B67993" w:rsidRPr="00452F65" w:rsidP="002F2CB5" w14:paraId="12D4BB98" w14:textId="53E02A1E">
      <w:pPr>
        <w:spacing w:line="257" w:lineRule="auto"/>
        <w:rPr>
          <w:lang w:val=""/>
        </w:rPr>
      </w:pPr>
      <w:r w:rsidRPr="00452F65">
        <w:rPr>
          <w:lang w:val=""/>
        </w:rPr>
        <w:t xml:space="preserve">Buenos días/ buenas tardes/ buenas </w:t>
      </w:r>
      <w:r w:rsidRPr="00452F65" w:rsidR="003739ED">
        <w:rPr>
          <w:lang w:val=""/>
        </w:rPr>
        <w:t>noches.</w:t>
      </w:r>
    </w:p>
    <w:p w:rsidR="003739ED" w:rsidRPr="00452F65" w:rsidP="002F2CB5" w14:paraId="321C06C2" w14:textId="77777777">
      <w:pPr>
        <w:spacing w:line="257" w:lineRule="auto"/>
        <w:rPr>
          <w:lang w:val=""/>
        </w:rPr>
      </w:pPr>
    </w:p>
    <w:p w:rsidR="007353C6" w:rsidRPr="00452F65" w:rsidP="002F2CB5" w14:paraId="0F1B095F" w14:textId="6E4C1588">
      <w:pPr>
        <w:spacing w:line="257" w:lineRule="auto"/>
        <w:rPr>
          <w:lang w:val=""/>
        </w:rPr>
      </w:pPr>
      <w:r w:rsidRPr="00452F65">
        <w:rPr>
          <w:lang w:val=""/>
        </w:rPr>
        <w:t>¿Puedo hablar con [nombre del participante]?</w:t>
      </w:r>
    </w:p>
    <w:p w:rsidR="007353C6" w:rsidRPr="00452F65" w:rsidP="002F2CB5" w14:paraId="7F347E79" w14:textId="77777777">
      <w:pPr>
        <w:spacing w:line="257" w:lineRule="auto"/>
        <w:rPr>
          <w:lang w:val=""/>
        </w:rPr>
      </w:pPr>
    </w:p>
    <w:p w:rsidR="00FF485E" w:rsidRPr="00452F65" w:rsidP="002F2CB5" w14:paraId="1E7CE3CC" w14:textId="1160A304">
      <w:pPr>
        <w:spacing w:line="257" w:lineRule="auto"/>
        <w:rPr>
          <w:lang w:val=""/>
        </w:rPr>
      </w:pPr>
      <w:r w:rsidRPr="00452F65">
        <w:rPr>
          <w:lang w:val=""/>
        </w:rPr>
        <w:t xml:space="preserve">Hola, soy _________ y estoy llamando de EurekaFacts, una compañía independiente de investigación, sobre su participación </w:t>
      </w:r>
      <w:r w:rsidRPr="00452F65" w:rsidR="00D54EB1">
        <w:rPr>
          <w:lang w:val=""/>
        </w:rPr>
        <w:t xml:space="preserve">en una plática </w:t>
      </w:r>
      <w:r w:rsidRPr="00452F65" w:rsidR="00710C7A">
        <w:rPr>
          <w:lang w:val=""/>
        </w:rPr>
        <w:t xml:space="preserve">que </w:t>
      </w:r>
      <w:r w:rsidRPr="00452F65" w:rsidR="00452F65">
        <w:rPr>
          <w:lang w:val=""/>
        </w:rPr>
        <w:t>durará</w:t>
      </w:r>
      <w:r w:rsidRPr="00452F65" w:rsidR="00710C7A">
        <w:rPr>
          <w:lang w:val=""/>
        </w:rPr>
        <w:t xml:space="preserve"> aproximadamente</w:t>
      </w:r>
      <w:r w:rsidRPr="00452F65" w:rsidR="00370D90">
        <w:rPr>
          <w:lang w:val=""/>
        </w:rPr>
        <w:t xml:space="preserve"> </w:t>
      </w:r>
      <w:r w:rsidRPr="00452F65" w:rsidR="00710C7A">
        <w:rPr>
          <w:lang w:val=""/>
        </w:rPr>
        <w:t xml:space="preserve">90 minutos </w:t>
      </w:r>
      <w:r w:rsidRPr="00452F65" w:rsidR="00370D90">
        <w:rPr>
          <w:lang w:val=""/>
        </w:rPr>
        <w:t>[en línea/ en persona]</w:t>
      </w:r>
      <w:r w:rsidRPr="00452F65" w:rsidR="002D446F">
        <w:rPr>
          <w:lang w:val=""/>
        </w:rPr>
        <w:t xml:space="preserve"> </w:t>
      </w:r>
      <w:r w:rsidR="00452F65">
        <w:rPr>
          <w:lang w:val=""/>
        </w:rPr>
        <w:t>en la siguiente fecha y hora.</w:t>
      </w:r>
      <w:r w:rsidR="00BF30DF">
        <w:rPr>
          <w:lang w:val=""/>
        </w:rPr>
        <w:t xml:space="preserve"> </w:t>
      </w:r>
      <w:r w:rsidR="002813D0">
        <w:rPr>
          <w:lang w:val=""/>
        </w:rPr>
        <w:t xml:space="preserve">Se realiza el estudio </w:t>
      </w:r>
      <w:r w:rsidRPr="008934B9" w:rsidR="008934B9">
        <w:rPr>
          <w:lang w:val="es-ES"/>
        </w:rPr>
        <w:t>por los Centros para el Control y la Prevención de Enfermedades (CDC).</w:t>
      </w:r>
    </w:p>
    <w:p w:rsidR="00F049FC" w:rsidP="002F2CB5" w14:paraId="2CE29228" w14:textId="77777777">
      <w:pPr>
        <w:spacing w:line="257" w:lineRule="auto"/>
        <w:rPr>
          <w:rFonts w:eastAsia="Calibri"/>
          <w:lang w:val=""/>
        </w:rPr>
      </w:pPr>
    </w:p>
    <w:p w:rsidR="006632EB" w:rsidRPr="00B2354A" w:rsidP="002F2CB5" w14:paraId="1006D356" w14:textId="2A1757F9">
      <w:pPr>
        <w:spacing w:line="257" w:lineRule="auto"/>
        <w:rPr>
          <w:rFonts w:eastAsia="Calibri"/>
          <w:lang w:val=""/>
        </w:rPr>
      </w:pPr>
      <w:r w:rsidRPr="00B2354A">
        <w:rPr>
          <w:rFonts w:eastAsia="Calibri"/>
          <w:lang w:val=""/>
        </w:rPr>
        <w:t xml:space="preserve">Su </w:t>
      </w:r>
      <w:r w:rsidRPr="00B2354A" w:rsidR="00B2354A">
        <w:rPr>
          <w:rFonts w:eastAsia="Calibri"/>
          <w:lang w:val=""/>
        </w:rPr>
        <w:t>sesión</w:t>
      </w:r>
      <w:r w:rsidRPr="00B2354A">
        <w:rPr>
          <w:rFonts w:eastAsia="Calibri"/>
          <w:lang w:val=""/>
        </w:rPr>
        <w:t xml:space="preserve"> es:</w:t>
      </w:r>
    </w:p>
    <w:p w:rsidR="006632EB" w:rsidRPr="00B2354A" w:rsidP="002F2CB5" w14:paraId="58BBA735" w14:textId="2F8941DC">
      <w:pPr>
        <w:spacing w:line="257" w:lineRule="auto"/>
        <w:rPr>
          <w:rFonts w:eastAsia="Calibri"/>
          <w:lang w:val=""/>
        </w:rPr>
      </w:pPr>
      <w:r w:rsidRPr="00B2354A">
        <w:rPr>
          <w:rFonts w:eastAsia="Calibri"/>
          <w:lang w:val=""/>
        </w:rPr>
        <w:tab/>
        <w:t>FECHA</w:t>
      </w:r>
      <w:r w:rsidRPr="00B2354A" w:rsidR="00431A61">
        <w:rPr>
          <w:rFonts w:eastAsia="Calibri"/>
          <w:lang w:val=""/>
        </w:rPr>
        <w:t>: [[FECHA]]</w:t>
      </w:r>
    </w:p>
    <w:p w:rsidR="006632EB" w:rsidRPr="00B2354A" w:rsidP="002F2CB5" w14:paraId="7E81F426" w14:textId="7D67702D">
      <w:pPr>
        <w:spacing w:line="257" w:lineRule="auto"/>
        <w:rPr>
          <w:rFonts w:eastAsia="Calibri"/>
          <w:lang w:val=""/>
        </w:rPr>
      </w:pPr>
      <w:r w:rsidRPr="00B2354A">
        <w:rPr>
          <w:rFonts w:eastAsia="Calibri"/>
          <w:lang w:val=""/>
        </w:rPr>
        <w:tab/>
        <w:t>HORA</w:t>
      </w:r>
      <w:r w:rsidRPr="00B2354A" w:rsidR="00431A61">
        <w:rPr>
          <w:rFonts w:eastAsia="Calibri"/>
          <w:lang w:val=""/>
        </w:rPr>
        <w:t>: [[HORA y ZONA HORARIA]]</w:t>
      </w:r>
    </w:p>
    <w:p w:rsidR="002F2CB5" w:rsidRPr="00B2354A" w:rsidP="002F2CB5" w14:paraId="610F7DDD" w14:textId="77777777">
      <w:pPr>
        <w:ind w:left="720"/>
        <w:rPr>
          <w:lang w:val=""/>
        </w:rPr>
      </w:pPr>
    </w:p>
    <w:p w:rsidR="009E3199" w:rsidP="00B2354A" w14:paraId="1143737D" w14:textId="5707DA80">
      <w:pPr>
        <w:rPr>
          <w:lang w:val=""/>
        </w:rPr>
      </w:pPr>
      <w:r w:rsidRPr="133EA4CF">
        <w:rPr>
          <w:lang w:val=""/>
        </w:rPr>
        <w:t xml:space="preserve">La </w:t>
      </w:r>
      <w:r w:rsidRPr="133EA4CF" w:rsidR="006D606C">
        <w:rPr>
          <w:lang w:val=""/>
        </w:rPr>
        <w:t>plática</w:t>
      </w:r>
      <w:r w:rsidRPr="133EA4CF">
        <w:rPr>
          <w:lang w:val=""/>
        </w:rPr>
        <w:t xml:space="preserve"> será [</w:t>
      </w:r>
      <w:r w:rsidRPr="133EA4CF" w:rsidR="000D440B">
        <w:rPr>
          <w:lang w:val=""/>
        </w:rPr>
        <w:t>virtualmente</w:t>
      </w:r>
      <w:r w:rsidRPr="133EA4CF">
        <w:rPr>
          <w:lang w:val=""/>
        </w:rPr>
        <w:t xml:space="preserve"> en </w:t>
      </w:r>
      <w:r w:rsidRPr="133EA4CF" w:rsidR="000D440B">
        <w:rPr>
          <w:lang w:val=""/>
        </w:rPr>
        <w:t xml:space="preserve">línea/ en persona </w:t>
      </w:r>
      <w:r w:rsidRPr="133EA4CF" w:rsidR="00F3153E">
        <w:rPr>
          <w:lang w:val=""/>
        </w:rPr>
        <w:t xml:space="preserve">en [nombre de ubicación]]. ¿Podemos completar el </w:t>
      </w:r>
      <w:r w:rsidRPr="133EA4CF" w:rsidR="00EA2E48">
        <w:rPr>
          <w:lang w:val=""/>
        </w:rPr>
        <w:t>documento</w:t>
      </w:r>
      <w:r w:rsidRPr="133EA4CF" w:rsidR="00F3153E">
        <w:rPr>
          <w:lang w:val=""/>
        </w:rPr>
        <w:t xml:space="preserve"> de consentimiento juntos ahora?</w:t>
      </w:r>
      <w:r w:rsidRPr="133EA4CF" w:rsidR="006D606C">
        <w:rPr>
          <w:lang w:val=""/>
        </w:rPr>
        <w:t xml:space="preserve"> Debería tomar menos de 5 minutos</w:t>
      </w:r>
      <w:r w:rsidR="00AD5476">
        <w:rPr>
          <w:lang w:val=""/>
        </w:rPr>
        <w:t xml:space="preserve"> para llenar.</w:t>
      </w:r>
    </w:p>
    <w:p w:rsidR="00B2354A" w:rsidRPr="00AD5476" w:rsidP="00B2354A" w14:paraId="41CC97BB" w14:textId="77777777">
      <w:pPr>
        <w:rPr>
          <w:lang w:val="es-ES"/>
        </w:rPr>
      </w:pPr>
    </w:p>
    <w:p w:rsidR="00816478" w:rsidRPr="00816478" w:rsidP="00B2354A" w14:paraId="216AE100" w14:textId="77777777">
      <w:pPr>
        <w:rPr>
          <w:lang w:val="es-ES"/>
        </w:rPr>
      </w:pPr>
      <w:r w:rsidRPr="00816478">
        <w:rPr>
          <w:b/>
          <w:bCs/>
          <w:lang w:val="es-ES"/>
        </w:rPr>
        <w:t>[</w:t>
      </w:r>
      <w:r w:rsidRPr="00816478" w:rsidR="00A87A6D">
        <w:rPr>
          <w:b/>
          <w:bCs/>
          <w:lang w:val="es-ES"/>
        </w:rPr>
        <w:t>SÍ</w:t>
      </w:r>
      <w:r w:rsidRPr="00816478">
        <w:rPr>
          <w:b/>
          <w:bCs/>
          <w:lang w:val="es-ES"/>
        </w:rPr>
        <w:t>]</w:t>
      </w:r>
      <w:r w:rsidRPr="00816478">
        <w:rPr>
          <w:lang w:val="es-ES"/>
        </w:rPr>
        <w:t xml:space="preserve"> </w:t>
      </w:r>
    </w:p>
    <w:p w:rsidR="00B2354A" w:rsidRPr="00816478" w:rsidP="00816478" w14:paraId="60E5C556" w14:textId="037C188D">
      <w:pPr>
        <w:ind w:left="720"/>
        <w:rPr>
          <w:lang w:val="es-ES"/>
        </w:rPr>
      </w:pPr>
      <w:r>
        <w:rPr>
          <w:lang w:val="es-ES"/>
        </w:rPr>
        <w:t>Por favor v</w:t>
      </w:r>
      <w:r w:rsidRPr="00816478" w:rsidR="00816478">
        <w:rPr>
          <w:lang w:val="es-ES"/>
        </w:rPr>
        <w:t>uelva a consultar el correo electrónico que le enviamos, EurekaFacts, y en la línea de asunto dice "Salud de la mujer". Puedo reenviar, si es necesario. ¿Debería?</w:t>
      </w:r>
    </w:p>
    <w:p w:rsidR="00B2354A" w:rsidRPr="00AD5476" w:rsidP="00B2354A" w14:paraId="799AB2EA" w14:textId="77777777">
      <w:pPr>
        <w:ind w:left="720"/>
        <w:rPr>
          <w:lang w:val="es-ES"/>
        </w:rPr>
      </w:pPr>
    </w:p>
    <w:p w:rsidR="0011668C" w:rsidP="00B2354A" w14:paraId="4FD178C9" w14:textId="6F559C78">
      <w:pPr>
        <w:ind w:left="720"/>
        <w:rPr>
          <w:lang w:val="es-ES"/>
        </w:rPr>
      </w:pPr>
      <w:r w:rsidRPr="00C95CD4">
        <w:rPr>
          <w:b/>
          <w:bCs/>
          <w:lang w:val="es-ES"/>
        </w:rPr>
        <w:t>[</w:t>
      </w:r>
      <w:r w:rsidRPr="00C95CD4" w:rsidR="00C95CD4">
        <w:rPr>
          <w:b/>
          <w:bCs/>
          <w:lang w:val="es-ES"/>
        </w:rPr>
        <w:t xml:space="preserve">Una vez que se completa el </w:t>
      </w:r>
      <w:r w:rsidR="00C95CD4">
        <w:rPr>
          <w:b/>
          <w:bCs/>
          <w:lang w:val="es-ES"/>
        </w:rPr>
        <w:t>documento</w:t>
      </w:r>
      <w:r w:rsidRPr="00C95CD4" w:rsidR="00C95CD4">
        <w:rPr>
          <w:b/>
          <w:bCs/>
          <w:lang w:val="es-ES"/>
        </w:rPr>
        <w:t xml:space="preserve"> de consentimiento</w:t>
      </w:r>
      <w:r w:rsidRPr="00C95CD4">
        <w:rPr>
          <w:b/>
          <w:bCs/>
          <w:lang w:val="es-ES"/>
        </w:rPr>
        <w:t>]:</w:t>
      </w:r>
      <w:r w:rsidRPr="00C95CD4">
        <w:rPr>
          <w:lang w:val="es-ES"/>
        </w:rPr>
        <w:t xml:space="preserve"> </w:t>
      </w:r>
      <w:r w:rsidRPr="0011668C">
        <w:rPr>
          <w:lang w:val="es-ES"/>
        </w:rPr>
        <w:t>¡Muchísimas gracias por su tiempo!</w:t>
      </w:r>
      <w:r>
        <w:rPr>
          <w:lang w:val="es-ES"/>
        </w:rPr>
        <w:t xml:space="preserve"> </w:t>
      </w:r>
      <w:r w:rsidRPr="00FC04FE" w:rsidR="00FC04FE">
        <w:rPr>
          <w:lang w:val="es-ES"/>
        </w:rPr>
        <w:t>Haremos un seguimiento con un correo electrónico de recordatorio que incluye la fecha y la hora de la sesión, así como [un enlace/dirección].</w:t>
      </w:r>
    </w:p>
    <w:p w:rsidR="00053913" w:rsidP="00B2354A" w14:paraId="73E253F9" w14:textId="77777777">
      <w:pPr>
        <w:ind w:left="720"/>
        <w:rPr>
          <w:lang w:val="es-ES"/>
        </w:rPr>
      </w:pPr>
    </w:p>
    <w:p w:rsidR="00533E2D" w:rsidRPr="00053913" w:rsidP="00EE64B8" w14:paraId="0E1D9368" w14:textId="2A690F6A">
      <w:pPr>
        <w:ind w:left="720"/>
        <w:rPr>
          <w:lang w:val="es-ES"/>
        </w:rPr>
      </w:pPr>
      <w:r w:rsidRPr="00053913">
        <w:rPr>
          <w:lang w:val="es-ES"/>
        </w:rPr>
        <w:t xml:space="preserve">Si debe cancelar o reprogramar la sesión por algún motivo, NO invite a nadie más a remplazarla. En cambio, escríbanos de inmediato por correo electrónico a outreach@eurekafacts.com para que podamos hallar un remplazo para el estudio. </w:t>
      </w:r>
    </w:p>
    <w:p w:rsidR="00E6581E" w:rsidRPr="00452F65" w:rsidP="00E6581E" w14:paraId="357379F9" w14:textId="77777777">
      <w:pPr>
        <w:rPr>
          <w:lang w:val=""/>
        </w:rPr>
      </w:pPr>
    </w:p>
    <w:p w:rsidR="00E6581E" w:rsidRPr="00452F65" w:rsidP="00E6581E" w14:paraId="6D36E9BA" w14:textId="06615B51">
      <w:pPr>
        <w:rPr>
          <w:b/>
          <w:bCs/>
          <w:lang w:val=""/>
        </w:rPr>
      </w:pPr>
      <w:r w:rsidRPr="00452F65">
        <w:rPr>
          <w:b/>
          <w:bCs/>
          <w:lang w:val=""/>
        </w:rPr>
        <w:t>[NO]</w:t>
      </w:r>
    </w:p>
    <w:p w:rsidR="00E6581E" w:rsidRPr="00452F65" w:rsidP="00E6581E" w14:paraId="6EB17F27" w14:textId="681115DA">
      <w:pPr>
        <w:ind w:left="720"/>
        <w:rPr>
          <w:lang w:val=""/>
        </w:rPr>
      </w:pPr>
      <w:r>
        <w:rPr>
          <w:lang w:val=""/>
        </w:rPr>
        <w:t xml:space="preserve">Está bien. </w:t>
      </w:r>
      <w:r w:rsidRPr="0085441E" w:rsidR="0085441E">
        <w:rPr>
          <w:lang w:val=""/>
        </w:rPr>
        <w:t xml:space="preserve">Cuando tenga tiempo, </w:t>
      </w:r>
      <w:r w:rsidR="0085441E">
        <w:rPr>
          <w:lang w:val="es-ES"/>
        </w:rPr>
        <w:t>v</w:t>
      </w:r>
      <w:r w:rsidRPr="00816478" w:rsidR="0085441E">
        <w:rPr>
          <w:lang w:val="es-ES"/>
        </w:rPr>
        <w:t xml:space="preserve">uelva </w:t>
      </w:r>
      <w:r w:rsidR="0085441E">
        <w:rPr>
          <w:lang w:val="es-ES"/>
        </w:rPr>
        <w:t xml:space="preserve">a </w:t>
      </w:r>
      <w:r w:rsidRPr="0085441E" w:rsidR="0085441E">
        <w:rPr>
          <w:lang w:val=""/>
        </w:rPr>
        <w:t>consult</w:t>
      </w:r>
      <w:r w:rsidR="0085441E">
        <w:rPr>
          <w:lang w:val=""/>
        </w:rPr>
        <w:t>ar</w:t>
      </w:r>
      <w:r w:rsidRPr="0085441E" w:rsidR="0085441E">
        <w:rPr>
          <w:lang w:val=""/>
        </w:rPr>
        <w:t xml:space="preserve"> el correo electrónico que le enviamos, EurekaFacts, y en la línea de asunto dice "Salud de la mujer".</w:t>
      </w:r>
      <w:r w:rsidRPr="0085441E" w:rsidR="0085441E">
        <w:rPr>
          <w:lang w:val="es-ES"/>
        </w:rPr>
        <w:t xml:space="preserve"> </w:t>
      </w:r>
      <w:r w:rsidRPr="00816478" w:rsidR="0085441E">
        <w:rPr>
          <w:lang w:val="es-ES"/>
        </w:rPr>
        <w:t>Puedo reenviar, si es necesario. ¿Debería?</w:t>
      </w:r>
    </w:p>
    <w:p w:rsidR="00E6581E" w:rsidRPr="00452F65" w:rsidP="002F2CB5" w14:paraId="7A2A32CD" w14:textId="77777777">
      <w:pPr>
        <w:rPr>
          <w:lang w:val=""/>
        </w:rPr>
      </w:pPr>
    </w:p>
    <w:p w:rsidR="00B96176" w:rsidP="00053913" w14:paraId="4AED65D7" w14:textId="7BD0A5DB">
      <w:pPr>
        <w:ind w:left="720"/>
        <w:rPr>
          <w:lang w:val=""/>
        </w:rPr>
      </w:pPr>
      <w:r w:rsidRPr="00053913">
        <w:rPr>
          <w:lang w:val=""/>
        </w:rPr>
        <w:t>Si debe cancelar o reprogramar la sesión por algún motivo, NO invite a nadie más a remplazarla. En cambio, escríbanos de inmediato por correo electrónico a outreach@eurekafacts.com para que podamos hallar un remplazo para el estudio.</w:t>
      </w:r>
    </w:p>
    <w:p w:rsidR="00053913" w:rsidRPr="00452F65" w:rsidP="002F2CB5" w14:paraId="20F9614D" w14:textId="77777777">
      <w:pPr>
        <w:rPr>
          <w:lang w:val=""/>
        </w:rPr>
      </w:pPr>
    </w:p>
    <w:p w:rsidR="00B96176" w:rsidRPr="00452F65" w:rsidP="00B96176" w14:paraId="1CEAE2CB" w14:textId="60763B7B">
      <w:pPr>
        <w:rPr>
          <w:lang w:val=""/>
        </w:rPr>
      </w:pPr>
      <w:r w:rsidRPr="00452F65">
        <w:rPr>
          <w:lang w:val=""/>
        </w:rPr>
        <w:t>//</w:t>
      </w:r>
      <w:r w:rsidRPr="00661EF0" w:rsidR="00DD3BE9">
        <w:rPr>
          <w:lang w:val="es-ES"/>
        </w:rPr>
        <w:t xml:space="preserve"> </w:t>
      </w:r>
      <w:r w:rsidRPr="00DD3BE9" w:rsidR="00DD3BE9">
        <w:rPr>
          <w:lang w:val=""/>
        </w:rPr>
        <w:t xml:space="preserve">Detalles de la sesión, si se le solicita </w:t>
      </w:r>
      <w:r w:rsidRPr="00452F65">
        <w:rPr>
          <w:lang w:val=""/>
        </w:rPr>
        <w:t>//</w:t>
      </w:r>
    </w:p>
    <w:p w:rsidR="00824CF9" w:rsidP="002F2CB5" w14:paraId="59023CA5" w14:textId="738806BD">
      <w:pPr>
        <w:rPr>
          <w:lang w:val="es-ES"/>
        </w:rPr>
      </w:pPr>
      <w:r w:rsidRPr="00661EF0">
        <w:rPr>
          <w:lang w:val="es-ES"/>
        </w:rPr>
        <w:t>Le recordamos que esta es una plática de 90 minutos en la que se hablará de la salud de las mujeres hispanas o latinas y del papel que juega la cultura en las decisiones que toman sobre su salud.</w:t>
      </w:r>
      <w:r>
        <w:rPr>
          <w:lang w:val="es-ES"/>
        </w:rPr>
        <w:t xml:space="preserve"> </w:t>
      </w:r>
      <w:r w:rsidRPr="00824CF9">
        <w:rPr>
          <w:lang w:val="es-ES"/>
        </w:rPr>
        <w:t xml:space="preserve">[EN LINEA: En los 10 días siguientes a la sesión, recibirá una tarjeta electrónica de regalo </w:t>
      </w:r>
      <w:r w:rsidRPr="00824CF9">
        <w:rPr>
          <w:lang w:val="es-ES"/>
        </w:rPr>
        <w:t>por valor de $75.00 de una compañía principal de tarjetas de crédito por el tiempo dedicado y por su empeño.] [EN PERSONA: Al final de la sesión, recibirá una tarjeta de regalo por valor de $75.00 de una compañía principal de tarjetas de crédito por el tiempo dedicado y por su empeño.]</w:t>
      </w:r>
    </w:p>
    <w:p w:rsidR="00824CF9" w:rsidP="002F2CB5" w14:paraId="59B301B0" w14:textId="77777777">
      <w:pPr>
        <w:rPr>
          <w:lang w:val="es-ES"/>
        </w:rPr>
      </w:pPr>
    </w:p>
    <w:p w:rsidR="008858E6" w:rsidP="002F2CB5" w14:paraId="7D8E0D9A" w14:textId="440B3A65">
      <w:pPr>
        <w:rPr>
          <w:b/>
          <w:bCs/>
          <w:u w:val="single"/>
          <w:lang w:val=""/>
        </w:rPr>
      </w:pPr>
      <w:r w:rsidRPr="00FC79B0">
        <w:rPr>
          <w:b/>
          <w:bCs/>
          <w:u w:val="single"/>
          <w:lang w:val=""/>
        </w:rPr>
        <w:t>CORREO DE VOZ DE RECORDATORIO</w:t>
      </w:r>
    </w:p>
    <w:p w:rsidR="00FC79B0" w:rsidRPr="00452F65" w:rsidP="002F2CB5" w14:paraId="164E007D" w14:textId="77777777">
      <w:pPr>
        <w:rPr>
          <w:b/>
          <w:bCs/>
          <w:u w:val="single"/>
          <w:lang w:val=""/>
        </w:rPr>
      </w:pPr>
    </w:p>
    <w:p w:rsidR="0005286E" w:rsidRPr="00CB4257" w:rsidP="0005286E" w14:paraId="555E1EC7" w14:textId="6656BD15">
      <w:pPr>
        <w:rPr>
          <w:lang w:val="es-ES"/>
        </w:rPr>
      </w:pPr>
      <w:r w:rsidRPr="00E651DC">
        <w:rPr>
          <w:lang w:val=""/>
        </w:rPr>
        <w:t xml:space="preserve">Hola [Nombre del participante], soy [NOMBRE DEL ENTREVISTADOR] de EurekaFacts para recordarle su participación en una sesión de </w:t>
      </w:r>
      <w:r>
        <w:rPr>
          <w:lang w:val=""/>
        </w:rPr>
        <w:t>plática</w:t>
      </w:r>
      <w:r w:rsidRPr="00E651DC">
        <w:rPr>
          <w:lang w:val=""/>
        </w:rPr>
        <w:t xml:space="preserve"> [en línea</w:t>
      </w:r>
      <w:r w:rsidR="00CB4257">
        <w:rPr>
          <w:lang w:val=""/>
        </w:rPr>
        <w:t xml:space="preserve"> </w:t>
      </w:r>
      <w:r w:rsidRPr="00E651DC">
        <w:rPr>
          <w:lang w:val=""/>
        </w:rPr>
        <w:t>/</w:t>
      </w:r>
      <w:r w:rsidR="00CB4257">
        <w:rPr>
          <w:lang w:val=""/>
        </w:rPr>
        <w:t xml:space="preserve"> </w:t>
      </w:r>
      <w:r w:rsidRPr="00E651DC">
        <w:rPr>
          <w:lang w:val=""/>
        </w:rPr>
        <w:t>en persona] sobre la salud de las mujeres hispanas/latinas.</w:t>
      </w:r>
      <w:r>
        <w:rPr>
          <w:lang w:val=""/>
        </w:rPr>
        <w:t xml:space="preserve"> </w:t>
      </w:r>
      <w:r w:rsidRPr="00CB4257" w:rsidR="00CB4257">
        <w:rPr>
          <w:lang w:val="es-ES"/>
        </w:rPr>
        <w:t>La sesión no durará más de 90 minutos y los participantes recibirán una tarjeta de regalo de $75</w:t>
      </w:r>
      <w:r w:rsidR="00CB4257">
        <w:rPr>
          <w:lang w:val="es-ES"/>
        </w:rPr>
        <w:t>.00</w:t>
      </w:r>
      <w:r w:rsidRPr="00CB4257" w:rsidR="00CB4257">
        <w:rPr>
          <w:lang w:val="es-ES"/>
        </w:rPr>
        <w:t xml:space="preserve"> de una de las principales compañías de tarjetas de crédito como agradecimiento por su tiempo, esfuerzo y comentarios.</w:t>
      </w:r>
    </w:p>
    <w:p w:rsidR="0005286E" w:rsidRPr="00CB4257" w:rsidP="0005286E" w14:paraId="297EBDC6" w14:textId="77777777">
      <w:pPr>
        <w:rPr>
          <w:lang w:val="es-ES"/>
        </w:rPr>
      </w:pPr>
    </w:p>
    <w:p w:rsidR="008858E6" w:rsidP="002F2CB5" w14:paraId="78C2D96D" w14:textId="40939BC8">
      <w:pPr>
        <w:rPr>
          <w:lang w:val=""/>
        </w:rPr>
      </w:pPr>
      <w:r w:rsidRPr="00E94D2A">
        <w:rPr>
          <w:lang w:val=""/>
        </w:rPr>
        <w:t xml:space="preserve">Le enviamos un correo electrónico con más información y le pedimos que complete el </w:t>
      </w:r>
      <w:r>
        <w:rPr>
          <w:lang w:val=""/>
        </w:rPr>
        <w:t>documento</w:t>
      </w:r>
      <w:r w:rsidRPr="00E94D2A">
        <w:rPr>
          <w:lang w:val=""/>
        </w:rPr>
        <w:t xml:space="preserve"> de consentimiento. Si tiene alguna pregunta, llame al 240-403-1650.</w:t>
      </w:r>
    </w:p>
    <w:p w:rsidR="00FC79B0" w:rsidRPr="00452F65" w:rsidP="002F2CB5" w14:paraId="5234A7E2" w14:textId="77777777">
      <w:pPr>
        <w:rPr>
          <w:lang w:val=""/>
        </w:rPr>
      </w:pPr>
    </w:p>
    <w:p w:rsidR="000D674F" w:rsidP="000D674F" w14:paraId="4A003810" w14:textId="58F2C847">
      <w:pPr>
        <w:rPr>
          <w:b/>
          <w:bCs/>
          <w:u w:val="single"/>
          <w:lang w:val=""/>
        </w:rPr>
      </w:pPr>
      <w:r w:rsidRPr="000E3A01">
        <w:rPr>
          <w:b/>
          <w:bCs/>
          <w:u w:val="single"/>
          <w:lang w:val=""/>
        </w:rPr>
        <w:t>MENSAJE DE TEXTO DE RECORDATORIO</w:t>
      </w:r>
    </w:p>
    <w:p w:rsidR="000E3A01" w:rsidRPr="00452F65" w:rsidP="000D674F" w14:paraId="3E540910" w14:textId="77777777">
      <w:pPr>
        <w:rPr>
          <w:b/>
          <w:bCs/>
          <w:u w:val="single"/>
          <w:lang w:val=""/>
        </w:rPr>
      </w:pPr>
    </w:p>
    <w:p w:rsidR="003F0EC7" w:rsidP="00EB5A9F" w14:paraId="5BE6A579" w14:textId="61DE95CD">
      <w:pPr>
        <w:rPr>
          <w:lang w:val="es-ES"/>
        </w:rPr>
      </w:pPr>
      <w:r w:rsidRPr="00BA1FDC">
        <w:rPr>
          <w:lang w:val="es-ES"/>
        </w:rPr>
        <w:t>RECORDATORIO</w:t>
      </w:r>
      <w:r w:rsidRPr="00BA1FDC" w:rsidR="00C06A06">
        <w:rPr>
          <w:lang w:val="es-ES"/>
        </w:rPr>
        <w:t xml:space="preserve">: </w:t>
      </w:r>
      <w:r w:rsidRPr="00752A21" w:rsidR="00752A21">
        <w:rPr>
          <w:lang w:val="es-ES"/>
        </w:rPr>
        <w:t xml:space="preserve">Hola [Nombre de la participante], está programada para [DÍA DE LA SEMANA] [FECHA] </w:t>
      </w:r>
      <w:r w:rsidR="00752A21">
        <w:rPr>
          <w:lang w:val="es-ES"/>
        </w:rPr>
        <w:t>a las</w:t>
      </w:r>
      <w:r w:rsidRPr="00752A21" w:rsidR="00752A21">
        <w:rPr>
          <w:lang w:val="es-ES"/>
        </w:rPr>
        <w:t xml:space="preserve"> [HORA INCLUYENDO LA ZONA HORARIA] para {una sesión de conversación en línea</w:t>
      </w:r>
      <w:r w:rsidR="00752A21">
        <w:rPr>
          <w:lang w:val="es-ES"/>
        </w:rPr>
        <w:t xml:space="preserve"> </w:t>
      </w:r>
      <w:r w:rsidRPr="00752A21" w:rsidR="00752A21">
        <w:rPr>
          <w:lang w:val="es-ES"/>
        </w:rPr>
        <w:t>/</w:t>
      </w:r>
      <w:r w:rsidR="00752A21">
        <w:rPr>
          <w:lang w:val="es-ES"/>
        </w:rPr>
        <w:t xml:space="preserve"> </w:t>
      </w:r>
      <w:r w:rsidRPr="00752A21" w:rsidR="00752A21">
        <w:rPr>
          <w:lang w:val="es-ES"/>
        </w:rPr>
        <w:t>en persona} sobre la salud de las mujeres hispanas/latinas. Consulte su correo electrónico para obtener información más detallada sobre cómo prepararse.</w:t>
      </w:r>
    </w:p>
    <w:p w:rsidR="00BA1FDC" w:rsidRPr="00BA1FDC" w:rsidP="00EB5A9F" w14:paraId="21360A9D" w14:textId="77777777">
      <w:pPr>
        <w:rPr>
          <w:lang w:val="es-ES"/>
        </w:rPr>
      </w:pPr>
    </w:p>
    <w:p w:rsidR="000D674F" w:rsidRPr="00452F65" w:rsidP="002F2CB5" w14:paraId="51C2BAD8" w14:textId="79F544B4">
      <w:pPr>
        <w:rPr>
          <w:lang w:val=""/>
        </w:rPr>
      </w:pPr>
      <w:r w:rsidRPr="00722492">
        <w:rPr>
          <w:lang w:val=""/>
        </w:rPr>
        <w:t>Llame al 240-403-1650 si tiene alguna pregunta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2362A82"/>
    <w:multiLevelType w:val="hybridMultilevel"/>
    <w:tmpl w:val="66DA4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0AF8"/>
    <w:multiLevelType w:val="hybridMultilevel"/>
    <w:tmpl w:val="F36C09B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329984475">
    <w:abstractNumId w:val="0"/>
  </w:num>
  <w:num w:numId="2" w16cid:durableId="64863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DF"/>
    <w:rsid w:val="00002579"/>
    <w:rsid w:val="0002415B"/>
    <w:rsid w:val="000409F8"/>
    <w:rsid w:val="0005286E"/>
    <w:rsid w:val="00053913"/>
    <w:rsid w:val="000869F6"/>
    <w:rsid w:val="000C47F4"/>
    <w:rsid w:val="000D440B"/>
    <w:rsid w:val="000D674F"/>
    <w:rsid w:val="000E3A01"/>
    <w:rsid w:val="00111202"/>
    <w:rsid w:val="0011668C"/>
    <w:rsid w:val="0013423D"/>
    <w:rsid w:val="00196171"/>
    <w:rsid w:val="001C3CE3"/>
    <w:rsid w:val="001E1B47"/>
    <w:rsid w:val="001E4094"/>
    <w:rsid w:val="002159B9"/>
    <w:rsid w:val="002813D0"/>
    <w:rsid w:val="00281843"/>
    <w:rsid w:val="002D446F"/>
    <w:rsid w:val="002F2CB5"/>
    <w:rsid w:val="003031DE"/>
    <w:rsid w:val="003319AA"/>
    <w:rsid w:val="00370D90"/>
    <w:rsid w:val="003739ED"/>
    <w:rsid w:val="00376504"/>
    <w:rsid w:val="003B1C5F"/>
    <w:rsid w:val="003D33FD"/>
    <w:rsid w:val="003D5185"/>
    <w:rsid w:val="003F0EC7"/>
    <w:rsid w:val="00414F5E"/>
    <w:rsid w:val="00431A61"/>
    <w:rsid w:val="004415E5"/>
    <w:rsid w:val="00445B14"/>
    <w:rsid w:val="00452F65"/>
    <w:rsid w:val="00490F36"/>
    <w:rsid w:val="004A33A9"/>
    <w:rsid w:val="004A5304"/>
    <w:rsid w:val="004C2534"/>
    <w:rsid w:val="004C7015"/>
    <w:rsid w:val="004F6547"/>
    <w:rsid w:val="005079BD"/>
    <w:rsid w:val="00533E2D"/>
    <w:rsid w:val="0056575C"/>
    <w:rsid w:val="005A3BB5"/>
    <w:rsid w:val="005C2F1F"/>
    <w:rsid w:val="00605FDC"/>
    <w:rsid w:val="00644A17"/>
    <w:rsid w:val="00650BBE"/>
    <w:rsid w:val="00661EF0"/>
    <w:rsid w:val="006632EB"/>
    <w:rsid w:val="00687760"/>
    <w:rsid w:val="006A12B8"/>
    <w:rsid w:val="006D606C"/>
    <w:rsid w:val="00710C7A"/>
    <w:rsid w:val="00722492"/>
    <w:rsid w:val="0072798F"/>
    <w:rsid w:val="007353C6"/>
    <w:rsid w:val="00752A21"/>
    <w:rsid w:val="0077658C"/>
    <w:rsid w:val="0078047C"/>
    <w:rsid w:val="0079705E"/>
    <w:rsid w:val="007C1E0E"/>
    <w:rsid w:val="007E0724"/>
    <w:rsid w:val="00816478"/>
    <w:rsid w:val="00824CF9"/>
    <w:rsid w:val="0085441E"/>
    <w:rsid w:val="008858E6"/>
    <w:rsid w:val="008934B9"/>
    <w:rsid w:val="009442DF"/>
    <w:rsid w:val="0095623F"/>
    <w:rsid w:val="009A23F7"/>
    <w:rsid w:val="009C4B8A"/>
    <w:rsid w:val="009D40F2"/>
    <w:rsid w:val="009E3199"/>
    <w:rsid w:val="009F2EBA"/>
    <w:rsid w:val="009F3CE3"/>
    <w:rsid w:val="00A407CF"/>
    <w:rsid w:val="00A6281B"/>
    <w:rsid w:val="00A87A6D"/>
    <w:rsid w:val="00AA1DDF"/>
    <w:rsid w:val="00AC5248"/>
    <w:rsid w:val="00AD1EE3"/>
    <w:rsid w:val="00AD5476"/>
    <w:rsid w:val="00B16604"/>
    <w:rsid w:val="00B2354A"/>
    <w:rsid w:val="00B469E0"/>
    <w:rsid w:val="00B67993"/>
    <w:rsid w:val="00B96176"/>
    <w:rsid w:val="00BA1FDC"/>
    <w:rsid w:val="00BA3C75"/>
    <w:rsid w:val="00BB3043"/>
    <w:rsid w:val="00BE0C7C"/>
    <w:rsid w:val="00BF30DF"/>
    <w:rsid w:val="00C06A06"/>
    <w:rsid w:val="00C110FE"/>
    <w:rsid w:val="00C35157"/>
    <w:rsid w:val="00C54DE7"/>
    <w:rsid w:val="00C77BCF"/>
    <w:rsid w:val="00C95CD4"/>
    <w:rsid w:val="00CB4257"/>
    <w:rsid w:val="00CF3E35"/>
    <w:rsid w:val="00D54EB1"/>
    <w:rsid w:val="00D60DFF"/>
    <w:rsid w:val="00D94D73"/>
    <w:rsid w:val="00DA168C"/>
    <w:rsid w:val="00DD3BE9"/>
    <w:rsid w:val="00E40B29"/>
    <w:rsid w:val="00E651DC"/>
    <w:rsid w:val="00E6581E"/>
    <w:rsid w:val="00E94D2A"/>
    <w:rsid w:val="00EA2E48"/>
    <w:rsid w:val="00EB5A9F"/>
    <w:rsid w:val="00EB5D58"/>
    <w:rsid w:val="00ED55C8"/>
    <w:rsid w:val="00EE64B8"/>
    <w:rsid w:val="00F049FC"/>
    <w:rsid w:val="00F3153E"/>
    <w:rsid w:val="00F6753E"/>
    <w:rsid w:val="00F775CE"/>
    <w:rsid w:val="00FA6503"/>
    <w:rsid w:val="00FB2617"/>
    <w:rsid w:val="00FC04FE"/>
    <w:rsid w:val="00FC3DAD"/>
    <w:rsid w:val="00FC79B0"/>
    <w:rsid w:val="00FE4F07"/>
    <w:rsid w:val="00FF485E"/>
    <w:rsid w:val="133EA4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22DD9F"/>
  <w15:chartTrackingRefBased/>
  <w15:docId w15:val="{20CE8A9D-F87A-4B51-84DF-0C606A7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7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6">
    <w:name w:val="Style6"/>
    <w:basedOn w:val="TableNormal"/>
    <w:uiPriority w:val="99"/>
    <w:rsid w:val="00650BBE"/>
    <w:pPr>
      <w:spacing w:after="0" w:line="240" w:lineRule="auto"/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band1Vert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DBDB" w:themeFill="accent3" w:themeFillTint="66"/>
      </w:tcPr>
    </w:tblStylePr>
  </w:style>
  <w:style w:type="paragraph" w:styleId="ListParagraph">
    <w:name w:val="List Paragraph"/>
    <w:aliases w:val="Bullet List,Bulletr List Paragraph,FooterText,List Paragraph1,List Paragraph2,List Paragraph21,Listeafsnit1,Listenabsatz,Paragraphe de liste1,Parágrafo da Lista1,Response list,Response options,cS List Paragraph,numbered,リスト段落1,列出段落,列出段落1"/>
    <w:basedOn w:val="Normal"/>
    <w:link w:val="ListParagraphChar"/>
    <w:uiPriority w:val="34"/>
    <w:qFormat/>
    <w:rsid w:val="00AA1DD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eafsnit1 Char,Paragraphe de liste1 Char,Parágrafo da Lista1 Char,cS List Paragraph Char,numbered Char,列出段落 Char,列出段落1 Char"/>
    <w:basedOn w:val="DefaultParagraphFont"/>
    <w:link w:val="ListParagraph"/>
    <w:uiPriority w:val="34"/>
    <w:qFormat/>
    <w:rsid w:val="00AA1DDF"/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A1DDF"/>
    <w:pPr>
      <w:spacing w:after="200"/>
    </w:pPr>
    <w:rPr>
      <w:b/>
      <w:i/>
      <w:iCs/>
      <w:color w:val="2F5496" w:themeColor="accent1" w:themeShade="BF"/>
      <w:szCs w:val="18"/>
    </w:rPr>
  </w:style>
  <w:style w:type="character" w:customStyle="1" w:styleId="normaltextrun">
    <w:name w:val="normaltextrun"/>
    <w:basedOn w:val="DefaultParagraphFont"/>
    <w:rsid w:val="002F2CB5"/>
  </w:style>
  <w:style w:type="character" w:customStyle="1" w:styleId="eop">
    <w:name w:val="eop"/>
    <w:basedOn w:val="DefaultParagraphFont"/>
    <w:rsid w:val="002F2CB5"/>
  </w:style>
  <w:style w:type="character" w:styleId="Hyperlink">
    <w:name w:val="Hyperlink"/>
    <w:basedOn w:val="DefaultParagraphFont"/>
    <w:uiPriority w:val="99"/>
    <w:unhideWhenUsed/>
    <w:rsid w:val="00DA1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5A9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15" ma:contentTypeDescription="Create a new document." ma:contentTypeScope="" ma:versionID="afd15c162b2e1d626c06c65c110168c8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a4e55e57db547b66be3e9a64c912933c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d5e0d6-0e22-42e3-902b-8d652979b083}" ma:internalName="TaxCatchAll" ma:showField="CatchAllData" ma:web="b67fb80d-5222-4394-aa98-3d6867244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CE7AB-591D-4CA9-9FBE-BB156D15C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34B72-D8F2-4066-8EEC-FE5368C0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DE538-18F7-42B0-9F4C-9B7784D0B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ortez</dc:creator>
  <cp:lastModifiedBy>Perou, Ruth (CDC/NCBDDD/OD)</cp:lastModifiedBy>
  <cp:revision>103</cp:revision>
  <dcterms:created xsi:type="dcterms:W3CDTF">2023-08-18T17:00:00Z</dcterms:created>
  <dcterms:modified xsi:type="dcterms:W3CDTF">2023-10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f6cd059b-bd77-476d-9e39-67e2f2497e4d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10-24T01:12:53Z</vt:lpwstr>
  </property>
  <property fmtid="{D5CDD505-2E9C-101B-9397-08002B2CF9AE}" pid="8" name="MSIP_Label_8af03ff0-41c5-4c41-b55e-fabb8fae94be_SiteId">
    <vt:lpwstr>9ce70869-60db-44fd-abe8-d2767077fc8f</vt:lpwstr>
  </property>
</Properties>
</file>